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6A2370" w:rsidRPr="00B17711" w14:paraId="009655B4" w14:textId="77777777" w:rsidTr="006A2370">
        <w:trPr>
          <w:trHeight w:val="454"/>
        </w:trPr>
        <w:tc>
          <w:tcPr>
            <w:tcW w:w="2586" w:type="dxa"/>
            <w:vAlign w:val="center"/>
          </w:tcPr>
          <w:p w14:paraId="79BF97D2" w14:textId="5CE2490D" w:rsidR="006A2370" w:rsidRPr="00B17711" w:rsidRDefault="006A2370" w:rsidP="006A2370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16F8EBE0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>
              <w:rPr>
                <w:rFonts w:ascii="Arial Narrow" w:hAnsi="Arial Narrow"/>
                <w:b/>
              </w:rPr>
              <w:t xml:space="preserve"> 4VWO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7D7C6E6F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586" w:type="dxa"/>
            <w:vAlign w:val="center"/>
          </w:tcPr>
          <w:p w14:paraId="3B532A9B" w14:textId="34AAFCCF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  <w:b/>
              </w:rPr>
              <w:t>20</w:t>
            </w:r>
            <w:r w:rsidRPr="00B17711">
              <w:rPr>
                <w:rFonts w:ascii="Arial Narrow" w:hAnsi="Arial Narrow"/>
                <w:b/>
              </w:rPr>
              <w:t>-20</w:t>
            </w: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1</w:t>
            </w:r>
          </w:p>
        </w:tc>
      </w:tr>
      <w:tr w:rsidR="006A2370" w:rsidRPr="00B17711" w14:paraId="596E1D9E" w14:textId="77777777" w:rsidTr="006A2370">
        <w:tc>
          <w:tcPr>
            <w:tcW w:w="10344" w:type="dxa"/>
            <w:gridSpan w:val="4"/>
          </w:tcPr>
          <w:p w14:paraId="0B3A21CA" w14:textId="77777777" w:rsidR="006A2370" w:rsidRPr="00144A79" w:rsidRDefault="006A2370" w:rsidP="006A2370">
            <w:pPr>
              <w:tabs>
                <w:tab w:val="left" w:pos="284"/>
              </w:tabs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Fonts w:ascii="Arial Narrow" w:hAnsi="Arial Narrow"/>
              </w:rPr>
              <w:t xml:space="preserve">Voor extra informatie: </w:t>
            </w:r>
            <w:hyperlink r:id="rId11" w:history="1">
              <w:r w:rsidRPr="00B32FFC">
                <w:rPr>
                  <w:rStyle w:val="Hyperlink"/>
                  <w:rFonts w:ascii="Arial Narrow" w:hAnsi="Arial Narrow"/>
                </w:rPr>
                <w:t>http://filosofie.gruijthuijzen.nl</w:t>
              </w:r>
            </w:hyperlink>
            <w:r>
              <w:rPr>
                <w:rFonts w:ascii="Arial Narrow" w:hAnsi="Arial Narrow"/>
              </w:rPr>
              <w:t xml:space="preserve"> &amp; bekijk ook </w:t>
            </w:r>
            <w:hyperlink r:id="rId12" w:history="1">
              <w:r w:rsidRPr="00A320BB">
                <w:rPr>
                  <w:rStyle w:val="Hyperlink"/>
                  <w:rFonts w:ascii="Arial Narrow" w:hAnsi="Arial Narrow"/>
                </w:rPr>
                <w:t>http://www.philfilms.utm.edu/1/waking.htm</w:t>
              </w:r>
            </w:hyperlink>
          </w:p>
          <w:p w14:paraId="502EFF39" w14:textId="77777777" w:rsidR="006A2370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ze periode geen eindtoets maar een verslag met presentatie a.d.h.v. de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. Deze film wordt tijdens de les bekeken en voorzien van extra uitleg en discussie. </w:t>
            </w:r>
          </w:p>
          <w:p w14:paraId="36021A6E" w14:textId="77777777" w:rsidR="006A2370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eindelijk zal er een presentatie en verslag moeten volgen, waarin iedere leerling een samenvatting maakt van de totale film en 1 belangrijk stuk (filosoof/idee) uit de film verder uitwerkt en presenteert. </w:t>
            </w:r>
          </w:p>
          <w:p w14:paraId="09BCB6F2" w14:textId="77777777" w:rsidR="006A2370" w:rsidRDefault="006A2370" w:rsidP="006A2370">
            <w:pPr>
              <w:rPr>
                <w:rFonts w:ascii="Arial Narrow" w:hAnsi="Arial Narrow"/>
              </w:rPr>
            </w:pPr>
          </w:p>
          <w:p w14:paraId="27C3123F" w14:textId="77777777" w:rsidR="006A2370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 is deze periode ruimte voor de volgende drie zaken:</w:t>
            </w:r>
          </w:p>
          <w:p w14:paraId="019FB470" w14:textId="77777777" w:rsidR="006A2370" w:rsidRDefault="006A2370" w:rsidP="006A2370">
            <w:pPr>
              <w:pStyle w:val="Lijstaline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houd, vaste basis aan kennis en vaardigheden (week 09, 10 en 13)</w:t>
            </w:r>
          </w:p>
          <w:p w14:paraId="66D9CCFB" w14:textId="77777777" w:rsidR="006A2370" w:rsidRDefault="006A2370" w:rsidP="006A2370">
            <w:pPr>
              <w:pStyle w:val="Lijstalinea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dieping en verbreding a.d.h.v. thema’s (week 11, 12 en 13)</w:t>
            </w:r>
          </w:p>
          <w:p w14:paraId="01F2C4A2" w14:textId="4C999E0A" w:rsidR="006A2370" w:rsidRPr="00B17711" w:rsidRDefault="006A2370" w:rsidP="006A2370">
            <w:pPr>
              <w:tabs>
                <w:tab w:val="left" w:pos="284"/>
              </w:tabs>
              <w:rPr>
                <w:rFonts w:ascii="Arial Narrow" w:hAnsi="Arial Narrow"/>
              </w:rPr>
            </w:pPr>
            <w:r w:rsidRPr="001A431F">
              <w:rPr>
                <w:rFonts w:ascii="Arial Narrow" w:hAnsi="Arial Narrow"/>
              </w:rPr>
              <w:t>Ontwikkeling van eigen identiteit d.m.v. (zelf)reflectie (week 11, 12, 13 en 14)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185"/>
        <w:gridCol w:w="5167"/>
      </w:tblGrid>
      <w:tr w:rsidR="00AC01A9" w:rsidRPr="00B17711" w14:paraId="13FD4CAA" w14:textId="77777777" w:rsidTr="006C74DA">
        <w:trPr>
          <w:cantSplit/>
        </w:trPr>
        <w:tc>
          <w:tcPr>
            <w:tcW w:w="988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185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6A2370" w:rsidRPr="00B17711" w14:paraId="16BF1CA1" w14:textId="77777777" w:rsidTr="006C74DA">
        <w:trPr>
          <w:cantSplit/>
        </w:trPr>
        <w:tc>
          <w:tcPr>
            <w:tcW w:w="988" w:type="dxa"/>
          </w:tcPr>
          <w:p w14:paraId="7772D538" w14:textId="117BE1F2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5</w:t>
            </w:r>
          </w:p>
          <w:p w14:paraId="194C07A4" w14:textId="298EA93F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2 </w:t>
            </w:r>
            <w:r w:rsidRPr="00B17711">
              <w:rPr>
                <w:rFonts w:ascii="Arial Narrow" w:hAnsi="Arial Narrow"/>
              </w:rPr>
              <w:t>t/m</w:t>
            </w:r>
          </w:p>
          <w:p w14:paraId="14CDE9F5" w14:textId="5A32C77F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2</w:t>
            </w:r>
          </w:p>
        </w:tc>
        <w:tc>
          <w:tcPr>
            <w:tcW w:w="4185" w:type="dxa"/>
          </w:tcPr>
          <w:p w14:paraId="44D9ADBE" w14:textId="77777777" w:rsidR="006A2370" w:rsidRDefault="006A2370" w:rsidP="006A2370">
            <w:pPr>
              <w:pStyle w:val="Voettekst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e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6DEB342D" w14:textId="77777777" w:rsidR="006A2370" w:rsidRDefault="006A2370" w:rsidP="006A2370">
            <w:pPr>
              <w:pStyle w:val="Voettekst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ijken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733DA099" w14:textId="77777777" w:rsidR="006A2370" w:rsidRDefault="006A2370" w:rsidP="006A2370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</w:p>
          <w:p w14:paraId="470CCCD6" w14:textId="2F074473" w:rsidR="006A2370" w:rsidRPr="00B17711" w:rsidRDefault="006A2370" w:rsidP="006A2370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1E471056" w14:textId="77777777" w:rsidR="006A2370" w:rsidRDefault="006A2370" w:rsidP="006A2370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vatt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van </w:t>
            </w:r>
            <w:proofErr w:type="spellStart"/>
            <w:r>
              <w:rPr>
                <w:rFonts w:ascii="Arial Narrow" w:hAnsi="Arial Narrow"/>
                <w:lang w:val="en-US"/>
              </w:rPr>
              <w:t>behandeld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tof</w:t>
            </w:r>
            <w:proofErr w:type="spellEnd"/>
            <w:r>
              <w:rPr>
                <w:rFonts w:ascii="Arial Narrow" w:hAnsi="Arial Narrow"/>
                <w:lang w:val="en-US"/>
              </w:rPr>
              <w:t>.</w:t>
            </w:r>
          </w:p>
          <w:p w14:paraId="274A655F" w14:textId="77777777" w:rsidR="006A2370" w:rsidRDefault="006A2370" w:rsidP="006A2370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Zoek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aa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extra informative.</w:t>
            </w:r>
          </w:p>
          <w:p w14:paraId="511B1345" w14:textId="6C1FB4D7" w:rsidR="006A2370" w:rsidRPr="00B17711" w:rsidRDefault="006A2370" w:rsidP="006A2370">
            <w:pPr>
              <w:tabs>
                <w:tab w:val="left" w:pos="214"/>
              </w:tabs>
              <w:rPr>
                <w:rFonts w:ascii="Arial Narrow" w:hAnsi="Arial Narrow"/>
              </w:rPr>
            </w:pPr>
            <w:r w:rsidRPr="001A431F">
              <w:rPr>
                <w:rFonts w:ascii="Arial Narrow" w:hAnsi="Arial Narrow"/>
              </w:rPr>
              <w:t xml:space="preserve">Geef ook een eigen </w:t>
            </w:r>
            <w:r>
              <w:rPr>
                <w:rFonts w:ascii="Arial Narrow" w:hAnsi="Arial Narrow"/>
              </w:rPr>
              <w:t>reflecti</w:t>
            </w:r>
            <w:r w:rsidRPr="001A431F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op papier</w:t>
            </w:r>
            <w:r w:rsidRPr="001A431F">
              <w:rPr>
                <w:rFonts w:ascii="Arial Narrow" w:hAnsi="Arial Narrow"/>
              </w:rPr>
              <w:t>!</w:t>
            </w:r>
          </w:p>
        </w:tc>
      </w:tr>
      <w:tr w:rsidR="006A2370" w:rsidRPr="00B17711" w14:paraId="54E4BE31" w14:textId="77777777" w:rsidTr="006C74DA">
        <w:trPr>
          <w:cantSplit/>
        </w:trPr>
        <w:tc>
          <w:tcPr>
            <w:tcW w:w="988" w:type="dxa"/>
          </w:tcPr>
          <w:p w14:paraId="3CBA08CE" w14:textId="691C415B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6</w:t>
            </w:r>
          </w:p>
          <w:p w14:paraId="7695AFE7" w14:textId="62BA6991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-2 </w:t>
            </w:r>
            <w:r w:rsidRPr="00B17711">
              <w:rPr>
                <w:rFonts w:ascii="Arial Narrow" w:hAnsi="Arial Narrow"/>
              </w:rPr>
              <w:t>t/m</w:t>
            </w:r>
          </w:p>
          <w:p w14:paraId="678A2B59" w14:textId="39F7F4F2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2</w:t>
            </w:r>
          </w:p>
        </w:tc>
        <w:tc>
          <w:tcPr>
            <w:tcW w:w="4185" w:type="dxa"/>
          </w:tcPr>
          <w:p w14:paraId="492B599E" w14:textId="77777777" w:rsidR="006A2370" w:rsidRDefault="006A2370" w:rsidP="006A2370">
            <w:pPr>
              <w:pStyle w:val="Voettekst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ijken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6581BAFF" w14:textId="17699950" w:rsidR="006A2370" w:rsidRPr="00B17711" w:rsidRDefault="006A2370" w:rsidP="006A2370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1F19EE26" w14:textId="77777777" w:rsidR="006A2370" w:rsidRDefault="006A2370" w:rsidP="006A2370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vatt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van </w:t>
            </w:r>
            <w:proofErr w:type="spellStart"/>
            <w:r>
              <w:rPr>
                <w:rFonts w:ascii="Arial Narrow" w:hAnsi="Arial Narrow"/>
                <w:lang w:val="en-US"/>
              </w:rPr>
              <w:t>behandeld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tof</w:t>
            </w:r>
            <w:proofErr w:type="spellEnd"/>
            <w:r>
              <w:rPr>
                <w:rFonts w:ascii="Arial Narrow" w:hAnsi="Arial Narrow"/>
                <w:lang w:val="en-US"/>
              </w:rPr>
              <w:t>.</w:t>
            </w:r>
          </w:p>
          <w:p w14:paraId="40D1E2EC" w14:textId="77777777" w:rsidR="006A2370" w:rsidRPr="001A431F" w:rsidRDefault="006A2370" w:rsidP="006A2370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Zoek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aa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extra informative.</w:t>
            </w:r>
          </w:p>
          <w:p w14:paraId="3CEFC1A5" w14:textId="4EFB5DA3" w:rsidR="006A2370" w:rsidRPr="00B17711" w:rsidRDefault="006A2370" w:rsidP="006A2370">
            <w:pPr>
              <w:tabs>
                <w:tab w:val="left" w:pos="214"/>
              </w:tabs>
              <w:rPr>
                <w:rFonts w:ascii="Arial Narrow" w:hAnsi="Arial Narrow"/>
              </w:rPr>
            </w:pPr>
            <w:r w:rsidRPr="001A431F">
              <w:rPr>
                <w:rFonts w:ascii="Arial Narrow" w:hAnsi="Arial Narrow"/>
              </w:rPr>
              <w:t xml:space="preserve">Geef ook een eigen </w:t>
            </w:r>
            <w:r>
              <w:rPr>
                <w:rFonts w:ascii="Arial Narrow" w:hAnsi="Arial Narrow"/>
              </w:rPr>
              <w:t>reflecti</w:t>
            </w:r>
            <w:r w:rsidRPr="001A431F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op papier</w:t>
            </w:r>
            <w:r w:rsidRPr="001A431F">
              <w:rPr>
                <w:rFonts w:ascii="Arial Narrow" w:hAnsi="Arial Narrow"/>
              </w:rPr>
              <w:t>!</w:t>
            </w:r>
          </w:p>
        </w:tc>
      </w:tr>
      <w:tr w:rsidR="006C74DA" w:rsidRPr="00B17711" w14:paraId="746B2DE5" w14:textId="77777777" w:rsidTr="006C74DA">
        <w:trPr>
          <w:cantSplit/>
        </w:trPr>
        <w:tc>
          <w:tcPr>
            <w:tcW w:w="988" w:type="dxa"/>
          </w:tcPr>
          <w:p w14:paraId="38FD8C80" w14:textId="77777777" w:rsidR="006C74DA" w:rsidRDefault="006C74DA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7</w:t>
            </w:r>
          </w:p>
          <w:p w14:paraId="1921406D" w14:textId="5D9CDBA8" w:rsidR="006C74DA" w:rsidRPr="006C74DA" w:rsidRDefault="006C74DA">
            <w:pPr>
              <w:rPr>
                <w:rFonts w:ascii="Arial Narrow" w:hAnsi="Arial Narrow"/>
              </w:rPr>
            </w:pPr>
            <w:r w:rsidRPr="006C74DA">
              <w:rPr>
                <w:rFonts w:ascii="Arial Narrow" w:hAnsi="Arial Narrow"/>
              </w:rPr>
              <w:t>15-2 t/m 19-2</w:t>
            </w:r>
          </w:p>
        </w:tc>
        <w:tc>
          <w:tcPr>
            <w:tcW w:w="4185" w:type="dxa"/>
          </w:tcPr>
          <w:p w14:paraId="2BB1604D" w14:textId="7BFD0665" w:rsidR="006C74DA" w:rsidRPr="006C74DA" w:rsidRDefault="006C74DA" w:rsidP="006C74DA">
            <w:pPr>
              <w:jc w:val="center"/>
              <w:rPr>
                <w:rFonts w:ascii="Arial Narrow" w:hAnsi="Arial Narrow"/>
                <w:b/>
                <w:i/>
              </w:rPr>
            </w:pPr>
            <w:r w:rsidRPr="006C74DA">
              <w:rPr>
                <w:rFonts w:ascii="Arial Narrow" w:hAnsi="Arial Narrow"/>
                <w:b/>
                <w:i/>
              </w:rPr>
              <w:t>CARNAVALSVAKANTIE</w:t>
            </w:r>
          </w:p>
        </w:tc>
        <w:tc>
          <w:tcPr>
            <w:tcW w:w="5167" w:type="dxa"/>
          </w:tcPr>
          <w:p w14:paraId="4EC8477C" w14:textId="77777777" w:rsidR="006C74DA" w:rsidRPr="00B17711" w:rsidRDefault="006C74DA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6A2370" w:rsidRPr="00B17711" w14:paraId="19E4E10B" w14:textId="77777777" w:rsidTr="006C74DA">
        <w:trPr>
          <w:cantSplit/>
        </w:trPr>
        <w:tc>
          <w:tcPr>
            <w:tcW w:w="988" w:type="dxa"/>
          </w:tcPr>
          <w:p w14:paraId="6661432D" w14:textId="0AC00D82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8</w:t>
            </w:r>
          </w:p>
          <w:p w14:paraId="519FB107" w14:textId="0E5960F1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-2 t/m 26-2</w:t>
            </w:r>
          </w:p>
        </w:tc>
        <w:tc>
          <w:tcPr>
            <w:tcW w:w="4185" w:type="dxa"/>
          </w:tcPr>
          <w:p w14:paraId="19D398F9" w14:textId="77777777" w:rsidR="006A2370" w:rsidRDefault="006A2370" w:rsidP="006A2370">
            <w:pPr>
              <w:pStyle w:val="Voettekst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ijken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7D836003" w14:textId="1E9D7664" w:rsidR="006A2370" w:rsidRPr="00B17711" w:rsidRDefault="006A2370" w:rsidP="006A2370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</w:tcPr>
          <w:p w14:paraId="65A0363C" w14:textId="77777777" w:rsidR="006A2370" w:rsidRDefault="006A2370" w:rsidP="006A2370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vatt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van </w:t>
            </w:r>
            <w:proofErr w:type="spellStart"/>
            <w:r>
              <w:rPr>
                <w:rFonts w:ascii="Arial Narrow" w:hAnsi="Arial Narrow"/>
                <w:lang w:val="en-US"/>
              </w:rPr>
              <w:t>behandeld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tof</w:t>
            </w:r>
            <w:proofErr w:type="spellEnd"/>
            <w:r>
              <w:rPr>
                <w:rFonts w:ascii="Arial Narrow" w:hAnsi="Arial Narrow"/>
                <w:lang w:val="en-US"/>
              </w:rPr>
              <w:t>.</w:t>
            </w:r>
          </w:p>
          <w:p w14:paraId="4E4D9B53" w14:textId="77777777" w:rsidR="006A2370" w:rsidRPr="001A431F" w:rsidRDefault="006A2370" w:rsidP="006A2370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Zoek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aa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extra informative.</w:t>
            </w:r>
          </w:p>
          <w:p w14:paraId="34075F6E" w14:textId="124C9ED7" w:rsidR="006A2370" w:rsidRPr="00B17711" w:rsidRDefault="006A2370" w:rsidP="006A2370">
            <w:pPr>
              <w:tabs>
                <w:tab w:val="left" w:pos="214"/>
              </w:tabs>
              <w:rPr>
                <w:rFonts w:ascii="Arial Narrow" w:hAnsi="Arial Narrow"/>
              </w:rPr>
            </w:pPr>
            <w:r w:rsidRPr="001A431F">
              <w:rPr>
                <w:rFonts w:ascii="Arial Narrow" w:hAnsi="Arial Narrow"/>
              </w:rPr>
              <w:t xml:space="preserve">Geef ook een eigen </w:t>
            </w:r>
            <w:r>
              <w:rPr>
                <w:rFonts w:ascii="Arial Narrow" w:hAnsi="Arial Narrow"/>
              </w:rPr>
              <w:t>reflecti</w:t>
            </w:r>
            <w:r w:rsidRPr="001A431F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op papier</w:t>
            </w:r>
            <w:r w:rsidRPr="001A431F">
              <w:rPr>
                <w:rFonts w:ascii="Arial Narrow" w:hAnsi="Arial Narrow"/>
              </w:rPr>
              <w:t>!</w:t>
            </w:r>
          </w:p>
        </w:tc>
      </w:tr>
      <w:tr w:rsidR="006A2370" w:rsidRPr="00B17711" w14:paraId="5833E6AD" w14:textId="77777777" w:rsidTr="006C74DA">
        <w:trPr>
          <w:cantSplit/>
        </w:trPr>
        <w:tc>
          <w:tcPr>
            <w:tcW w:w="988" w:type="dxa"/>
          </w:tcPr>
          <w:p w14:paraId="7C9A33EA" w14:textId="04D2F57E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9</w:t>
            </w:r>
          </w:p>
          <w:p w14:paraId="68A33385" w14:textId="585B747F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3 t/m  5-3 </w:t>
            </w:r>
          </w:p>
        </w:tc>
        <w:tc>
          <w:tcPr>
            <w:tcW w:w="4185" w:type="dxa"/>
          </w:tcPr>
          <w:p w14:paraId="75E275C6" w14:textId="77777777" w:rsidR="006A2370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s een van de volgende thema’s:</w:t>
            </w:r>
          </w:p>
          <w:p w14:paraId="0BCD1861" w14:textId="77777777" w:rsidR="006A2370" w:rsidRDefault="006A2370" w:rsidP="006A2370">
            <w:pPr>
              <w:rPr>
                <w:rFonts w:ascii="Arial Narrow" w:hAnsi="Arial Narrow"/>
              </w:rPr>
            </w:pPr>
          </w:p>
          <w:p w14:paraId="407A1605" w14:textId="562D06FF" w:rsidR="006A2370" w:rsidRPr="007575EC" w:rsidRDefault="006A2370" w:rsidP="006A237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Ga naar: </w:t>
            </w:r>
            <w:hyperlink r:id="rId13" w:history="1">
              <w:r w:rsidRPr="00A320BB">
                <w:rPr>
                  <w:rStyle w:val="Hyperlink"/>
                  <w:rFonts w:ascii="Arial Narrow" w:hAnsi="Arial Narrow"/>
                </w:rPr>
                <w:t>http://filosofie.gruijthuijzen.nl/2016/02/12/themas-4vwo-film-waking-life/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67" w:type="dxa"/>
          </w:tcPr>
          <w:p w14:paraId="18724299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Eigen </w:t>
            </w:r>
            <w:proofErr w:type="spellStart"/>
            <w:r>
              <w:rPr>
                <w:rFonts w:ascii="Arial Narrow" w:hAnsi="Arial Narrow"/>
                <w:lang w:val="en-US"/>
              </w:rPr>
              <w:t>opdracht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formuleren</w:t>
            </w:r>
            <w:proofErr w:type="spellEnd"/>
          </w:p>
          <w:p w14:paraId="7271B8E0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Bijhoud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weekreflectie</w:t>
            </w:r>
            <w:proofErr w:type="spellEnd"/>
          </w:p>
          <w:p w14:paraId="0FCE6CA7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mpje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n-US"/>
              </w:rPr>
              <w:t>artikelen</w:t>
            </w:r>
            <w:proofErr w:type="spellEnd"/>
          </w:p>
          <w:p w14:paraId="7D2AFF22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werken</w:t>
            </w:r>
            <w:proofErr w:type="spellEnd"/>
          </w:p>
          <w:p w14:paraId="1D22B985" w14:textId="758AAB97" w:rsidR="006A2370" w:rsidRPr="00B17711" w:rsidRDefault="006A2370" w:rsidP="006A2370">
            <w:pPr>
              <w:rPr>
                <w:rFonts w:ascii="Arial Narrow" w:hAnsi="Arial Narrow"/>
              </w:rPr>
            </w:pPr>
            <w:r w:rsidRPr="001A431F">
              <w:rPr>
                <w:rFonts w:ascii="Arial Narrow" w:hAnsi="Arial Narrow"/>
              </w:rPr>
              <w:t xml:space="preserve">Geef ook een eigen </w:t>
            </w:r>
            <w:r>
              <w:rPr>
                <w:rFonts w:ascii="Arial Narrow" w:hAnsi="Arial Narrow"/>
              </w:rPr>
              <w:t>reflecti</w:t>
            </w:r>
            <w:r w:rsidRPr="001A431F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op papier</w:t>
            </w:r>
            <w:r w:rsidRPr="001A431F">
              <w:rPr>
                <w:rFonts w:ascii="Arial Narrow" w:hAnsi="Arial Narrow"/>
              </w:rPr>
              <w:t>!</w:t>
            </w:r>
          </w:p>
        </w:tc>
      </w:tr>
      <w:tr w:rsidR="006A2370" w:rsidRPr="00B17711" w14:paraId="5AD6CA66" w14:textId="77777777" w:rsidTr="006C74DA">
        <w:trPr>
          <w:cantSplit/>
        </w:trPr>
        <w:tc>
          <w:tcPr>
            <w:tcW w:w="988" w:type="dxa"/>
            <w:tcBorders>
              <w:bottom w:val="nil"/>
            </w:tcBorders>
          </w:tcPr>
          <w:p w14:paraId="5A256000" w14:textId="5FD7B08B" w:rsidR="006A2370" w:rsidRPr="00B17711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10</w:t>
            </w:r>
          </w:p>
          <w:p w14:paraId="4224B1A8" w14:textId="74BEFBD6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3 t/m 12-3</w:t>
            </w:r>
          </w:p>
        </w:tc>
        <w:tc>
          <w:tcPr>
            <w:tcW w:w="4185" w:type="dxa"/>
            <w:tcBorders>
              <w:bottom w:val="nil"/>
            </w:tcBorders>
          </w:tcPr>
          <w:p w14:paraId="12616F3C" w14:textId="6FE2777F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ken aan praktische opdracht</w:t>
            </w:r>
          </w:p>
        </w:tc>
        <w:tc>
          <w:tcPr>
            <w:tcW w:w="5167" w:type="dxa"/>
            <w:tcBorders>
              <w:bottom w:val="nil"/>
            </w:tcBorders>
          </w:tcPr>
          <w:p w14:paraId="5E0F2B6F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pdrachten</w:t>
            </w:r>
            <w:proofErr w:type="spellEnd"/>
          </w:p>
          <w:p w14:paraId="07023B89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mpje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n-US"/>
              </w:rPr>
              <w:t>artikelen</w:t>
            </w:r>
            <w:proofErr w:type="spellEnd"/>
          </w:p>
          <w:p w14:paraId="7BB2B40F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werken</w:t>
            </w:r>
            <w:proofErr w:type="spellEnd"/>
          </w:p>
          <w:p w14:paraId="3EF51296" w14:textId="77777777" w:rsidR="006A2370" w:rsidRPr="00B17711" w:rsidRDefault="006A2370" w:rsidP="006A2370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6A2370" w:rsidRPr="00B17711" w14:paraId="25F49623" w14:textId="77777777" w:rsidTr="006C74DA">
        <w:trPr>
          <w:cantSplit/>
        </w:trPr>
        <w:tc>
          <w:tcPr>
            <w:tcW w:w="988" w:type="dxa"/>
          </w:tcPr>
          <w:p w14:paraId="7D1F96F3" w14:textId="481EE51D" w:rsidR="006A2370" w:rsidRPr="00B17711" w:rsidRDefault="006A2370" w:rsidP="006A2370">
            <w:pPr>
              <w:rPr>
                <w:rFonts w:ascii="Arial Narrow" w:hAnsi="Arial Narrow"/>
              </w:rPr>
            </w:pPr>
            <w:proofErr w:type="spellStart"/>
            <w:r w:rsidRPr="00B17711">
              <w:rPr>
                <w:rFonts w:ascii="Arial Narrow" w:hAnsi="Arial Narrow"/>
                <w:b/>
              </w:rPr>
              <w:t>wk</w:t>
            </w:r>
            <w:proofErr w:type="spellEnd"/>
            <w:r w:rsidRPr="00B1771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1</w:t>
            </w:r>
          </w:p>
          <w:p w14:paraId="48D5A566" w14:textId="2CEDB1E8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3 t/</w:t>
            </w:r>
            <w:r w:rsidRPr="00B17711">
              <w:rPr>
                <w:rFonts w:ascii="Arial Narrow" w:hAnsi="Arial Narrow"/>
              </w:rPr>
              <w:t>m</w:t>
            </w:r>
          </w:p>
          <w:p w14:paraId="47371CCF" w14:textId="470273E5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3</w:t>
            </w:r>
          </w:p>
        </w:tc>
        <w:tc>
          <w:tcPr>
            <w:tcW w:w="4185" w:type="dxa"/>
          </w:tcPr>
          <w:p w14:paraId="6930CCA3" w14:textId="0AD5EB18" w:rsidR="006A2370" w:rsidRPr="00561E7D" w:rsidRDefault="006A2370" w:rsidP="006A2370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Werken aan praktische opdracht</w:t>
            </w:r>
          </w:p>
        </w:tc>
        <w:tc>
          <w:tcPr>
            <w:tcW w:w="5167" w:type="dxa"/>
          </w:tcPr>
          <w:p w14:paraId="4BA8B143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pdrachten</w:t>
            </w:r>
            <w:proofErr w:type="spellEnd"/>
          </w:p>
          <w:p w14:paraId="21A5445D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mpje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n-US"/>
              </w:rPr>
              <w:t>artikelen</w:t>
            </w:r>
            <w:proofErr w:type="spellEnd"/>
          </w:p>
          <w:p w14:paraId="5C3C6246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werken</w:t>
            </w:r>
            <w:proofErr w:type="spellEnd"/>
          </w:p>
          <w:p w14:paraId="5745A5C0" w14:textId="77777777" w:rsidR="006A2370" w:rsidRPr="00B17711" w:rsidRDefault="006A2370" w:rsidP="006A2370">
            <w:pPr>
              <w:rPr>
                <w:rFonts w:ascii="Arial Narrow" w:hAnsi="Arial Narrow"/>
              </w:rPr>
            </w:pPr>
          </w:p>
        </w:tc>
      </w:tr>
      <w:tr w:rsidR="006A2370" w:rsidRPr="00B17711" w14:paraId="7021078D" w14:textId="77777777" w:rsidTr="006C74DA">
        <w:trPr>
          <w:cantSplit/>
        </w:trPr>
        <w:tc>
          <w:tcPr>
            <w:tcW w:w="988" w:type="dxa"/>
          </w:tcPr>
          <w:p w14:paraId="333078F5" w14:textId="2D6C117D" w:rsidR="006A2370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12</w:t>
            </w:r>
          </w:p>
          <w:p w14:paraId="596E358E" w14:textId="6A643DB0" w:rsidR="006A2370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-3 t/m</w:t>
            </w:r>
          </w:p>
          <w:p w14:paraId="74095C47" w14:textId="29E9CBFF" w:rsidR="006A2370" w:rsidRPr="005B3B98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-3</w:t>
            </w:r>
          </w:p>
        </w:tc>
        <w:tc>
          <w:tcPr>
            <w:tcW w:w="4185" w:type="dxa"/>
          </w:tcPr>
          <w:p w14:paraId="10A8B197" w14:textId="0A0D5569" w:rsidR="006A2370" w:rsidRPr="006934EA" w:rsidRDefault="006A2370" w:rsidP="006A237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Werken aan praktische opdracht</w:t>
            </w:r>
          </w:p>
        </w:tc>
        <w:tc>
          <w:tcPr>
            <w:tcW w:w="5167" w:type="dxa"/>
          </w:tcPr>
          <w:p w14:paraId="3C9255B7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pdrachten</w:t>
            </w:r>
            <w:proofErr w:type="spellEnd"/>
          </w:p>
          <w:p w14:paraId="54EF2CA3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mpje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n-US"/>
              </w:rPr>
              <w:t>artikelen</w:t>
            </w:r>
            <w:proofErr w:type="spellEnd"/>
          </w:p>
          <w:p w14:paraId="76905D47" w14:textId="77777777" w:rsidR="006A2370" w:rsidRDefault="006A2370" w:rsidP="006A2370">
            <w:pPr>
              <w:pStyle w:val="Lijstalinea"/>
              <w:numPr>
                <w:ilvl w:val="0"/>
                <w:numId w:val="4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werken</w:t>
            </w:r>
            <w:proofErr w:type="spellEnd"/>
          </w:p>
          <w:p w14:paraId="648F7FA7" w14:textId="77777777" w:rsidR="006A2370" w:rsidRPr="00B17711" w:rsidRDefault="006A2370" w:rsidP="006A2370">
            <w:pPr>
              <w:rPr>
                <w:rFonts w:ascii="Arial Narrow" w:hAnsi="Arial Narrow"/>
              </w:rPr>
            </w:pPr>
          </w:p>
        </w:tc>
      </w:tr>
      <w:tr w:rsidR="006A2370" w:rsidRPr="00B17711" w14:paraId="6583224C" w14:textId="77777777" w:rsidTr="006C74DA">
        <w:trPr>
          <w:cantSplit/>
        </w:trPr>
        <w:tc>
          <w:tcPr>
            <w:tcW w:w="988" w:type="dxa"/>
          </w:tcPr>
          <w:p w14:paraId="3E2B9CEA" w14:textId="29B76E91" w:rsidR="006A2370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13</w:t>
            </w:r>
          </w:p>
          <w:p w14:paraId="7FCEC816" w14:textId="7B1AD6BF" w:rsidR="006A2370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-3 t/m</w:t>
            </w:r>
          </w:p>
          <w:p w14:paraId="3ADEE7C2" w14:textId="1B2A8998" w:rsidR="006A2370" w:rsidRPr="001D1913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4</w:t>
            </w:r>
          </w:p>
        </w:tc>
        <w:tc>
          <w:tcPr>
            <w:tcW w:w="4185" w:type="dxa"/>
          </w:tcPr>
          <w:p w14:paraId="6ADA7277" w14:textId="00514E9A" w:rsidR="006A2370" w:rsidRPr="006C74DA" w:rsidRDefault="006A2370" w:rsidP="006A2370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Presenteren</w:t>
            </w:r>
          </w:p>
        </w:tc>
        <w:tc>
          <w:tcPr>
            <w:tcW w:w="5167" w:type="dxa"/>
          </w:tcPr>
          <w:p w14:paraId="40ED2A78" w14:textId="4A4121D7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leveren schrijfopdracht en presentatie</w:t>
            </w:r>
          </w:p>
        </w:tc>
      </w:tr>
      <w:tr w:rsidR="006A2370" w:rsidRPr="00B17711" w14:paraId="0D47D5A5" w14:textId="77777777" w:rsidTr="006C74DA">
        <w:trPr>
          <w:cantSplit/>
        </w:trPr>
        <w:tc>
          <w:tcPr>
            <w:tcW w:w="988" w:type="dxa"/>
          </w:tcPr>
          <w:p w14:paraId="132BC566" w14:textId="4A4D2FBD" w:rsidR="006A2370" w:rsidRDefault="006A2370" w:rsidP="006A2370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14</w:t>
            </w:r>
          </w:p>
          <w:p w14:paraId="72C79C3E" w14:textId="32F38305" w:rsidR="006A2370" w:rsidRPr="00E56E12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-4 t/m </w:t>
            </w:r>
            <w:r>
              <w:rPr>
                <w:rFonts w:ascii="Arial Narrow" w:hAnsi="Arial Narrow"/>
              </w:rPr>
              <w:br/>
              <w:t>9-4</w:t>
            </w:r>
          </w:p>
        </w:tc>
        <w:tc>
          <w:tcPr>
            <w:tcW w:w="4185" w:type="dxa"/>
          </w:tcPr>
          <w:p w14:paraId="6EC1E02B" w14:textId="3F78D5DF" w:rsidR="006A2370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eren</w:t>
            </w:r>
          </w:p>
        </w:tc>
        <w:tc>
          <w:tcPr>
            <w:tcW w:w="5167" w:type="dxa"/>
          </w:tcPr>
          <w:p w14:paraId="1EC1D652" w14:textId="19B193A5" w:rsidR="006A2370" w:rsidRPr="00B17711" w:rsidRDefault="006A2370" w:rsidP="006A23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leveren schrijfopdracht en presentatie</w:t>
            </w:r>
          </w:p>
        </w:tc>
      </w:tr>
    </w:tbl>
    <w:p w14:paraId="570EFA5B" w14:textId="77777777" w:rsidR="00AC01A9" w:rsidRPr="00B17711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044"/>
        <w:gridCol w:w="5171"/>
      </w:tblGrid>
      <w:tr w:rsidR="006A2370" w:rsidRPr="00B17711" w14:paraId="1135EE0D" w14:textId="77777777" w:rsidTr="00E56E12">
        <w:tc>
          <w:tcPr>
            <w:tcW w:w="1129" w:type="dxa"/>
          </w:tcPr>
          <w:p w14:paraId="527EF43C" w14:textId="719623A5" w:rsidR="006A2370" w:rsidRPr="00373A8F" w:rsidRDefault="006A2370" w:rsidP="006A2370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373A8F">
              <w:rPr>
                <w:rFonts w:ascii="Arial Narrow" w:hAnsi="Arial Narrow"/>
                <w:b/>
                <w:i/>
              </w:rPr>
              <w:t>wk</w:t>
            </w:r>
            <w:proofErr w:type="spellEnd"/>
            <w:r w:rsidRPr="00373A8F">
              <w:rPr>
                <w:rFonts w:ascii="Arial Narrow" w:hAnsi="Arial Narrow"/>
                <w:b/>
                <w:i/>
              </w:rPr>
              <w:t xml:space="preserve"> 15 Trap 3/</w:t>
            </w:r>
          </w:p>
          <w:p w14:paraId="66688B34" w14:textId="4937597F" w:rsidR="006A2370" w:rsidRPr="00373A8F" w:rsidRDefault="006A2370" w:rsidP="006A2370">
            <w:pPr>
              <w:rPr>
                <w:rFonts w:ascii="Arial Narrow" w:hAnsi="Arial Narrow"/>
                <w:b/>
                <w:i/>
              </w:rPr>
            </w:pPr>
            <w:r w:rsidRPr="00373A8F">
              <w:rPr>
                <w:rFonts w:ascii="Arial Narrow" w:hAnsi="Arial Narrow"/>
                <w:b/>
                <w:i/>
                <w:sz w:val="20"/>
              </w:rPr>
              <w:t>Periode</w:t>
            </w:r>
            <w:r w:rsidRPr="00373A8F">
              <w:rPr>
                <w:rFonts w:ascii="Arial Narrow" w:hAnsi="Arial Narrow"/>
                <w:b/>
                <w:i/>
              </w:rPr>
              <w:t xml:space="preserve">3 </w:t>
            </w:r>
          </w:p>
          <w:p w14:paraId="6B6C763D" w14:textId="2FF85F30" w:rsidR="006A2370" w:rsidRPr="00100939" w:rsidRDefault="006A2370" w:rsidP="006A2370">
            <w:pPr>
              <w:jc w:val="center"/>
              <w:rPr>
                <w:rFonts w:ascii="Arial Narrow" w:hAnsi="Arial Narrow"/>
                <w:b/>
                <w:i/>
                <w:highlight w:val="yellow"/>
              </w:rPr>
            </w:pPr>
          </w:p>
        </w:tc>
        <w:tc>
          <w:tcPr>
            <w:tcW w:w="4044" w:type="dxa"/>
          </w:tcPr>
          <w:p w14:paraId="3B00F733" w14:textId="7BF8C67D" w:rsidR="006A2370" w:rsidRPr="00100939" w:rsidRDefault="006A2370" w:rsidP="006A2370">
            <w:pPr>
              <w:rPr>
                <w:rFonts w:ascii="Arial Narrow" w:hAnsi="Arial Narrow"/>
                <w:i/>
                <w:highlight w:val="yellow"/>
              </w:rPr>
            </w:pPr>
            <w:r>
              <w:rPr>
                <w:rFonts w:ascii="Arial Narrow" w:hAnsi="Arial Narrow"/>
              </w:rPr>
              <w:t xml:space="preserve">Stofomschrijving: 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 + schrijfopdracht inclusief weekreflecties. </w:t>
            </w:r>
          </w:p>
        </w:tc>
        <w:tc>
          <w:tcPr>
            <w:tcW w:w="5171" w:type="dxa"/>
          </w:tcPr>
          <w:p w14:paraId="06D414FD" w14:textId="6270C5ED" w:rsidR="006A2370" w:rsidRPr="00373A8F" w:rsidRDefault="006A2370" w:rsidP="006A2370">
            <w:pPr>
              <w:rPr>
                <w:rFonts w:ascii="Arial Narrow" w:hAnsi="Arial Narrow"/>
                <w:i/>
              </w:rPr>
            </w:pPr>
            <w:r w:rsidRPr="00B17711">
              <w:rPr>
                <w:rFonts w:ascii="Arial Narrow" w:hAnsi="Arial Narrow"/>
              </w:rPr>
              <w:t>Duur van de toets:</w:t>
            </w:r>
            <w:r>
              <w:rPr>
                <w:rFonts w:ascii="Arial Narrow" w:hAnsi="Arial Narrow"/>
              </w:rPr>
              <w:t xml:space="preserve"> praktische opdracht</w:t>
            </w:r>
            <w:r>
              <w:rPr>
                <w:rFonts w:ascii="Arial Narrow" w:hAnsi="Arial Narrow"/>
              </w:rPr>
              <w:br/>
            </w:r>
            <w:r w:rsidRPr="00B17711">
              <w:rPr>
                <w:rFonts w:ascii="Arial Narrow" w:hAnsi="Arial Narrow"/>
              </w:rPr>
              <w:t>Gewicht toets:</w:t>
            </w:r>
            <w:r>
              <w:rPr>
                <w:rFonts w:ascii="Arial Narrow" w:hAnsi="Arial Narrow"/>
              </w:rPr>
              <w:t xml:space="preserve"> 5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4"/>
      <w:footerReference w:type="default" r:id="rId15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6B30" w14:textId="77777777" w:rsidR="00AC3361" w:rsidRDefault="00AC3361">
      <w:r>
        <w:separator/>
      </w:r>
    </w:p>
  </w:endnote>
  <w:endnote w:type="continuationSeparator" w:id="0">
    <w:p w14:paraId="4BF866FC" w14:textId="77777777" w:rsidR="00AC3361" w:rsidRDefault="00AC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84BE" w14:textId="77777777" w:rsidR="00AC3361" w:rsidRDefault="00AC3361">
      <w:r>
        <w:separator/>
      </w:r>
    </w:p>
  </w:footnote>
  <w:footnote w:type="continuationSeparator" w:id="0">
    <w:p w14:paraId="32081A98" w14:textId="77777777" w:rsidR="00AC3361" w:rsidRDefault="00AC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85C26"/>
    <w:multiLevelType w:val="hybridMultilevel"/>
    <w:tmpl w:val="A472553C"/>
    <w:lvl w:ilvl="0" w:tplc="FE687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09A"/>
    <w:multiLevelType w:val="hybridMultilevel"/>
    <w:tmpl w:val="FA1A4576"/>
    <w:lvl w:ilvl="0" w:tplc="766EF7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3E7C"/>
    <w:multiLevelType w:val="hybridMultilevel"/>
    <w:tmpl w:val="910E2A74"/>
    <w:lvl w:ilvl="0" w:tplc="28049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6B08"/>
    <w:rsid w:val="00100939"/>
    <w:rsid w:val="0011128A"/>
    <w:rsid w:val="00152756"/>
    <w:rsid w:val="00183120"/>
    <w:rsid w:val="001D0C50"/>
    <w:rsid w:val="001D1913"/>
    <w:rsid w:val="001D77D3"/>
    <w:rsid w:val="001E6832"/>
    <w:rsid w:val="00227C46"/>
    <w:rsid w:val="00367DDA"/>
    <w:rsid w:val="00373849"/>
    <w:rsid w:val="00373A8F"/>
    <w:rsid w:val="003A0157"/>
    <w:rsid w:val="003C3F8C"/>
    <w:rsid w:val="003D6351"/>
    <w:rsid w:val="003E6E66"/>
    <w:rsid w:val="00433766"/>
    <w:rsid w:val="00453CE0"/>
    <w:rsid w:val="0047244F"/>
    <w:rsid w:val="004B46E6"/>
    <w:rsid w:val="005309C6"/>
    <w:rsid w:val="00561E7D"/>
    <w:rsid w:val="00570321"/>
    <w:rsid w:val="005A4C3F"/>
    <w:rsid w:val="005B3B98"/>
    <w:rsid w:val="005E43D0"/>
    <w:rsid w:val="005E5D9A"/>
    <w:rsid w:val="00601FC3"/>
    <w:rsid w:val="00615EAF"/>
    <w:rsid w:val="00642F2C"/>
    <w:rsid w:val="006763E4"/>
    <w:rsid w:val="006934EA"/>
    <w:rsid w:val="006A15DE"/>
    <w:rsid w:val="006A2370"/>
    <w:rsid w:val="006C74DA"/>
    <w:rsid w:val="006D5B51"/>
    <w:rsid w:val="00724E16"/>
    <w:rsid w:val="007411C1"/>
    <w:rsid w:val="00751B66"/>
    <w:rsid w:val="00756E53"/>
    <w:rsid w:val="007575EC"/>
    <w:rsid w:val="007B23E2"/>
    <w:rsid w:val="007D23F3"/>
    <w:rsid w:val="007E76BC"/>
    <w:rsid w:val="007F5A0C"/>
    <w:rsid w:val="0085412B"/>
    <w:rsid w:val="008659D0"/>
    <w:rsid w:val="00892BC6"/>
    <w:rsid w:val="008A0D7C"/>
    <w:rsid w:val="008B2287"/>
    <w:rsid w:val="008B513D"/>
    <w:rsid w:val="008E3C2A"/>
    <w:rsid w:val="008F1717"/>
    <w:rsid w:val="009022BC"/>
    <w:rsid w:val="00917104"/>
    <w:rsid w:val="0092461A"/>
    <w:rsid w:val="0094404B"/>
    <w:rsid w:val="0095275A"/>
    <w:rsid w:val="00A35904"/>
    <w:rsid w:val="00AB2C24"/>
    <w:rsid w:val="00AC01A9"/>
    <w:rsid w:val="00AC3361"/>
    <w:rsid w:val="00AC551A"/>
    <w:rsid w:val="00B049D7"/>
    <w:rsid w:val="00B17711"/>
    <w:rsid w:val="00B2474B"/>
    <w:rsid w:val="00B600C1"/>
    <w:rsid w:val="00B64687"/>
    <w:rsid w:val="00B76781"/>
    <w:rsid w:val="00B96311"/>
    <w:rsid w:val="00C820FC"/>
    <w:rsid w:val="00C93BB1"/>
    <w:rsid w:val="00CC3998"/>
    <w:rsid w:val="00CC409E"/>
    <w:rsid w:val="00D03474"/>
    <w:rsid w:val="00D143FA"/>
    <w:rsid w:val="00E009F6"/>
    <w:rsid w:val="00E1398D"/>
    <w:rsid w:val="00E16F69"/>
    <w:rsid w:val="00E1767C"/>
    <w:rsid w:val="00E53CE2"/>
    <w:rsid w:val="00E56E12"/>
    <w:rsid w:val="00E640CD"/>
    <w:rsid w:val="00F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52756"/>
    <w:rPr>
      <w:sz w:val="24"/>
    </w:rPr>
  </w:style>
  <w:style w:type="character" w:styleId="Hyperlink">
    <w:name w:val="Hyperlink"/>
    <w:basedOn w:val="Standaardalinea-lettertype"/>
    <w:unhideWhenUsed/>
    <w:rsid w:val="006A237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A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osofie.gruijthuijzen.nl/2016/02/12/themas-4vwo-film-waking-lif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ilfilms.utm.edu/1/waking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13" ma:contentTypeDescription="Een nieuw document maken." ma:contentTypeScope="" ma:versionID="ceaa05a7627645b29abea37f9d33e38b">
  <xsd:schema xmlns:xsd="http://www.w3.org/2001/XMLSchema" xmlns:xs="http://www.w3.org/2001/XMLSchema" xmlns:p="http://schemas.microsoft.com/office/2006/metadata/properties" xmlns:ns3="2c2cb585-57a7-48c0-ae96-4113c54800d9" xmlns:ns4="9850d420-2ffd-4324-b3f9-9141217f64ed" targetNamespace="http://schemas.microsoft.com/office/2006/metadata/properties" ma:root="true" ma:fieldsID="ef1b4936317e448df4a2c48619daeec2" ns3:_="" ns4:_="">
    <xsd:import namespace="2c2cb585-57a7-48c0-ae96-4113c54800d9"/>
    <xsd:import namespace="9850d420-2ffd-4324-b3f9-9141217f6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9EC90-FF0D-46D8-B240-445EEA8A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cb585-57a7-48c0-ae96-4113c54800d9"/>
    <ds:schemaRef ds:uri="9850d420-2ffd-4324-b3f9-9141217f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AB7C3-D059-4F32-AE4F-69B420E2E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2</cp:revision>
  <cp:lastPrinted>2020-12-11T14:18:00Z</cp:lastPrinted>
  <dcterms:created xsi:type="dcterms:W3CDTF">2021-01-20T10:17:00Z</dcterms:created>
  <dcterms:modified xsi:type="dcterms:W3CDTF">2021-01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